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A1277" w14:textId="06A0D90D" w:rsidR="006614CB" w:rsidRDefault="001F349A">
      <w:r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3BC547A0" wp14:editId="650F0406">
            <wp:simplePos x="0" y="0"/>
            <wp:positionH relativeFrom="margin">
              <wp:posOffset>5505698</wp:posOffset>
            </wp:positionH>
            <wp:positionV relativeFrom="paragraph">
              <wp:posOffset>-369763</wp:posOffset>
            </wp:positionV>
            <wp:extent cx="739471" cy="739471"/>
            <wp:effectExtent l="0" t="0" r="3810" b="3810"/>
            <wp:wrapNone/>
            <wp:docPr id="58230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471" cy="73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2ABA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8562A" wp14:editId="2A870332">
                <wp:simplePos x="0" y="0"/>
                <wp:positionH relativeFrom="column">
                  <wp:posOffset>2577465</wp:posOffset>
                </wp:positionH>
                <wp:positionV relativeFrom="paragraph">
                  <wp:posOffset>73526</wp:posOffset>
                </wp:positionV>
                <wp:extent cx="1636395" cy="39751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395" cy="397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8224BE" w14:textId="2539A388" w:rsidR="00AC3161" w:rsidRPr="00AC3161" w:rsidRDefault="00000000" w:rsidP="00AC31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hyperlink r:id="rId9" w:history="1">
                              <w:r w:rsidR="00AC3161" w:rsidRPr="002B50A4">
                                <w:rPr>
                                  <w:rStyle w:val="Hyperlink"/>
                                  <w:lang w:val="en-US"/>
                                </w:rPr>
                                <w:t>Github</w:t>
                              </w:r>
                            </w:hyperlink>
                            <w:r w:rsidR="00AC3161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F55887"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AC3161">
                              <w:rPr>
                                <w:lang w:val="en-US"/>
                              </w:rPr>
                              <w:t xml:space="preserve">   </w:t>
                            </w:r>
                            <w:hyperlink r:id="rId10" w:history="1">
                              <w:r w:rsidR="00AC3161" w:rsidRPr="00755A18">
                                <w:rPr>
                                  <w:rStyle w:val="Hyperlink"/>
                                  <w:lang w:val="en-US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8A8562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02.95pt;margin-top:5.8pt;width:128.85pt;height:31.3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" filled="f" stroked="f" strokeweight=".5pt">
                <v:textbox>
                  <w:txbxContent>
                    <w:p w14:paraId="4E8224BE" w14:textId="2539A388" w:rsidR="00AC3161" w:rsidRPr="00AC3161" w:rsidRDefault="00000000" w:rsidP="00AC3161">
                      <w:pPr>
                        <w:jc w:val="center"/>
                        <w:rPr>
                          <w:lang w:val="en-US"/>
                        </w:rPr>
                      </w:pPr>
                      <w:hyperlink r:id="rId11" w:history="1">
                        <w:r w:rsidR="00AC3161" w:rsidRPr="002B50A4">
                          <w:rPr>
                            <w:rStyle w:val="Hyperlink"/>
                            <w:lang w:val="en-US"/>
                          </w:rPr>
                          <w:t>Github</w:t>
                        </w:r>
                      </w:hyperlink>
                      <w:r w:rsidR="00AC3161">
                        <w:rPr>
                          <w:lang w:val="en-US"/>
                        </w:rPr>
                        <w:t xml:space="preserve">  </w:t>
                      </w:r>
                      <w:r w:rsidR="00F55887">
                        <w:rPr>
                          <w:lang w:val="en-US"/>
                        </w:rPr>
                        <w:t xml:space="preserve">    </w:t>
                      </w:r>
                      <w:r w:rsidR="00AC3161">
                        <w:rPr>
                          <w:lang w:val="en-US"/>
                        </w:rPr>
                        <w:t xml:space="preserve">   </w:t>
                      </w:r>
                      <w:hyperlink r:id="rId12" w:history="1">
                        <w:r w:rsidR="00AC3161" w:rsidRPr="00755A18">
                          <w:rPr>
                            <w:rStyle w:val="Hyperlink"/>
                            <w:lang w:val="en-US"/>
                          </w:rPr>
                          <w:t>Portfolio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C02AB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A5E887" wp14:editId="74539168">
                <wp:simplePos x="0" y="0"/>
                <wp:positionH relativeFrom="column">
                  <wp:posOffset>-440690</wp:posOffset>
                </wp:positionH>
                <wp:positionV relativeFrom="paragraph">
                  <wp:posOffset>-431934</wp:posOffset>
                </wp:positionV>
                <wp:extent cx="7709459" cy="868628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9459" cy="8686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CA83D" w14:textId="01BDD0A6" w:rsidR="00BD0A7D" w:rsidRPr="001F1757" w:rsidRDefault="002B50A4" w:rsidP="00BD0A7D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arne Gooss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5E887" id="Text Box 3" o:spid="_x0000_s1027" type="#_x0000_t202" style="position:absolute;margin-left:-34.7pt;margin-top:-34pt;width:607.05pt;height:6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" filled="f" stroked="f" strokeweight=".5pt">
                <v:textbox>
                  <w:txbxContent>
                    <w:p w14:paraId="67FCA83D" w14:textId="01BDD0A6" w:rsidR="00BD0A7D" w:rsidRPr="001F1757" w:rsidRDefault="002B50A4" w:rsidP="00BD0A7D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arne Goossens</w:t>
                      </w:r>
                    </w:p>
                  </w:txbxContent>
                </v:textbox>
              </v:shape>
            </w:pict>
          </mc:Fallback>
        </mc:AlternateContent>
      </w:r>
      <w:r w:rsidR="005271D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22030" wp14:editId="74CF8779">
                <wp:simplePos x="0" y="0"/>
                <wp:positionH relativeFrom="column">
                  <wp:posOffset>-580953</wp:posOffset>
                </wp:positionH>
                <wp:positionV relativeFrom="paragraph">
                  <wp:posOffset>-917838</wp:posOffset>
                </wp:positionV>
                <wp:extent cx="7898765" cy="1388788"/>
                <wp:effectExtent l="0" t="0" r="63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8765" cy="138878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367E5" id="Rectangle 1" o:spid="_x0000_s1026" style="position:absolute;margin-left:-45.75pt;margin-top:-72.25pt;width:621.9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" fillcolor="#e2efd9 [665]" stroked="f" strokeweight="1pt"/>
            </w:pict>
          </mc:Fallback>
        </mc:AlternateContent>
      </w:r>
    </w:p>
    <w:p w14:paraId="6E734E2A" w14:textId="652E610F" w:rsidR="00AC3161" w:rsidRDefault="00AC3161">
      <w:pPr>
        <w:rPr>
          <w:b/>
          <w:bCs/>
          <w:sz w:val="22"/>
          <w:szCs w:val="22"/>
          <w:lang w:val="en-US"/>
        </w:rPr>
      </w:pPr>
    </w:p>
    <w:p w14:paraId="77EAD93C" w14:textId="290D8480" w:rsidR="005271D1" w:rsidRDefault="005271D1">
      <w:pPr>
        <w:rPr>
          <w:b/>
          <w:bCs/>
          <w:sz w:val="22"/>
          <w:szCs w:val="22"/>
          <w:lang w:val="en-US"/>
        </w:rPr>
      </w:pPr>
    </w:p>
    <w:p w14:paraId="0BA74583" w14:textId="1D7A6976" w:rsidR="005271D1" w:rsidRDefault="005271D1">
      <w:pPr>
        <w:pBdr>
          <w:bottom w:val="single" w:sz="6" w:space="1" w:color="auto"/>
        </w:pBdr>
        <w:rPr>
          <w:b/>
          <w:bCs/>
          <w:lang w:val="en-US"/>
        </w:rPr>
      </w:pPr>
    </w:p>
    <w:p w14:paraId="325AB03E" w14:textId="5C27FF62" w:rsidR="00D6794F" w:rsidRPr="001F349A" w:rsidRDefault="001F1757" w:rsidP="001F349A">
      <w:pPr>
        <w:pBdr>
          <w:bottom w:val="single" w:sz="6" w:space="1" w:color="auto"/>
        </w:pBdr>
        <w:rPr>
          <w:b/>
          <w:bCs/>
          <w:lang w:val="en-US"/>
        </w:rPr>
      </w:pPr>
      <w:r>
        <w:rPr>
          <w:b/>
          <w:bCs/>
          <w:lang w:val="en-US"/>
        </w:rPr>
        <w:t>About Me</w:t>
      </w:r>
    </w:p>
    <w:p w14:paraId="0DD4B4E2" w14:textId="22D7B004" w:rsidR="001F349A" w:rsidRDefault="001F349A" w:rsidP="001F349A">
      <w:pPr>
        <w:rPr>
          <w:rFonts w:ascii="Times New Roman" w:hAnsi="Times New Roman" w:cs="Times New Roman"/>
          <w:lang w:val="en-US"/>
        </w:rPr>
      </w:pPr>
      <w:r w:rsidRPr="001F349A">
        <w:rPr>
          <w:rFonts w:ascii="Times New Roman" w:hAnsi="Times New Roman" w:cs="Times New Roman"/>
          <w:lang w:val="en-US"/>
        </w:rPr>
        <w:t>I am very</w:t>
      </w:r>
      <w:r>
        <w:rPr>
          <w:rFonts w:ascii="Times New Roman" w:hAnsi="Times New Roman" w:cs="Times New Roman"/>
          <w:lang w:val="en-US"/>
        </w:rPr>
        <w:t xml:space="preserve"> </w:t>
      </w:r>
      <w:r w:rsidRPr="001F349A">
        <w:rPr>
          <w:rFonts w:ascii="Times New Roman" w:hAnsi="Times New Roman" w:cs="Times New Roman"/>
          <w:lang w:val="en-US"/>
        </w:rPr>
        <w:t>driven to work through until I finally arrive at a solution and I’m</w:t>
      </w:r>
      <w:r>
        <w:rPr>
          <w:rFonts w:ascii="Times New Roman" w:hAnsi="Times New Roman" w:cs="Times New Roman"/>
          <w:lang w:val="en-US"/>
        </w:rPr>
        <w:t xml:space="preserve"> </w:t>
      </w:r>
      <w:r w:rsidRPr="001F349A">
        <w:rPr>
          <w:rFonts w:ascii="Times New Roman" w:hAnsi="Times New Roman" w:cs="Times New Roman"/>
          <w:lang w:val="en-US"/>
        </w:rPr>
        <w:t>definitely a team player.</w:t>
      </w:r>
      <w:r w:rsidR="003E6F6E">
        <w:rPr>
          <w:rFonts w:ascii="Times New Roman" w:hAnsi="Times New Roman" w:cs="Times New Roman"/>
          <w:lang w:val="en-US"/>
        </w:rPr>
        <w:t xml:space="preserve"> I want to work with </w:t>
      </w:r>
      <w:r w:rsidR="00D92621">
        <w:rPr>
          <w:rFonts w:ascii="Times New Roman" w:hAnsi="Times New Roman" w:cs="Times New Roman"/>
          <w:lang w:val="en-US"/>
        </w:rPr>
        <w:t>others</w:t>
      </w:r>
      <w:r w:rsidR="003E6F6E">
        <w:rPr>
          <w:rFonts w:ascii="Times New Roman" w:hAnsi="Times New Roman" w:cs="Times New Roman"/>
          <w:lang w:val="en-US"/>
        </w:rPr>
        <w:t xml:space="preserve"> to share skills and create something to be proud of.</w:t>
      </w:r>
    </w:p>
    <w:p w14:paraId="7E94E31B" w14:textId="3F1BA5A4" w:rsidR="006614CB" w:rsidRDefault="00D6794F" w:rsidP="001F349A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7C8131" wp14:editId="0171E458">
                <wp:simplePos x="0" y="0"/>
                <wp:positionH relativeFrom="column">
                  <wp:posOffset>276225</wp:posOffset>
                </wp:positionH>
                <wp:positionV relativeFrom="paragraph">
                  <wp:posOffset>140970</wp:posOffset>
                </wp:positionV>
                <wp:extent cx="3036570" cy="32861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6570" cy="3286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BD47F4" w14:textId="513A20C3" w:rsidR="00C02ABA" w:rsidRPr="00AC3161" w:rsidRDefault="00C02ABA" w:rsidP="00C02A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Programming Languages</w:t>
                            </w:r>
                            <w:r w:rsidRPr="00AC316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391"/>
                            </w:tblGrid>
                            <w:tr w:rsidR="00C02ABA" w:rsidRPr="00AC3161" w14:paraId="606ED96B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7A7E3DB8" w14:textId="036F8F2F" w:rsidR="00C02ABA" w:rsidRPr="00AC3161" w:rsidRDefault="00C02ABA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avaScrip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812B321" w14:textId="71A21E69" w:rsidR="00C02ABA" w:rsidRPr="00C02ABA" w:rsidRDefault="00C02ABA" w:rsidP="00C02ABA">
                                  <w:pPr>
                                    <w:ind w:left="-68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  <w:r w:rsidR="00D759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C02ABA" w:rsidRPr="00AC3161" w14:paraId="24048B96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797D54F" w14:textId="77E7DF6A" w:rsidR="00C02ABA" w:rsidRPr="00AC3161" w:rsidRDefault="00C02ABA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HTM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36DEFFB5" w14:textId="7375A232" w:rsidR="00C02ABA" w:rsidRPr="00C02ABA" w:rsidRDefault="00C02ABA" w:rsidP="00C02ABA">
                                  <w:pPr>
                                    <w:ind w:left="-68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  <w:r w:rsidR="00D759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F349A" w:rsidRPr="00AC3161" w14:paraId="6937EC8A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5D6BC23F" w14:textId="50E6A993" w:rsidR="001F349A" w:rsidRPr="00AC3161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Java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0A07D30A" w14:textId="02DC4257" w:rsidR="001F349A" w:rsidRPr="00C02AB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Advance</w:t>
                                  </w:r>
                                  <w:r w:rsidR="00D759C7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1F349A" w:rsidRPr="00AC3161" w14:paraId="47137007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217A5608" w14:textId="0EE3FBBA" w:rsidR="001F349A" w:rsidRPr="00EF0C81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S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D4339F5" w14:textId="5B3CCC03" w:rsidR="001F349A" w:rsidRPr="00C02AB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0878D7D7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424C4310" w14:textId="466B66D5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ython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02B58340" w14:textId="2154C7C2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0549B5CB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EFCFF51" w14:textId="4C8010CD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Typescrip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ADB9756" w14:textId="68117292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5792095A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77CFEC0F" w14:textId="446F8FF6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#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E9FE7F1" w14:textId="256A5F78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6E9A1AE1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187DA4D4" w14:textId="62AB3E34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27291868" w14:textId="7F29FD4E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Intermediate</w:t>
                                  </w:r>
                                </w:p>
                              </w:tc>
                            </w:tr>
                            <w:tr w:rsidR="001F349A" w:rsidRPr="00AC3161" w14:paraId="17C7A36D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59494F46" w14:textId="7FCA2055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++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C73210B" w14:textId="4A7A99DF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  <w:tr w:rsidR="001F349A" w:rsidRPr="00AC3161" w14:paraId="120E07FD" w14:textId="77777777" w:rsidTr="00C02ABA">
                              <w:tc>
                                <w:tcPr>
                                  <w:tcW w:w="1999" w:type="dxa"/>
                                </w:tcPr>
                                <w:p w14:paraId="60D54CF6" w14:textId="7AA73ECC" w:rsidR="001F349A" w:rsidRDefault="001F349A" w:rsidP="001F349A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Elixir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1F65454" w14:textId="0A06B56F" w:rsidR="001F349A" w:rsidRDefault="001F349A" w:rsidP="001F349A">
                                  <w:pPr>
                                    <w:ind w:left="-49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eginner</w:t>
                                  </w:r>
                                </w:p>
                              </w:tc>
                            </w:tr>
                          </w:tbl>
                          <w:p w14:paraId="4FBD987B" w14:textId="77777777" w:rsidR="00C02ABA" w:rsidRPr="00AC3161" w:rsidRDefault="00C02ABA" w:rsidP="00C02ABA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8131" id="Text Box 21" o:spid="_x0000_s1028" type="#_x0000_t202" style="position:absolute;margin-left:21.75pt;margin-top:11.1pt;width:239.1pt;height:25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" fillcolor="white [3201]" stroked="f" strokeweight=".5pt">
                <v:textbox>
                  <w:txbxContent>
                    <w:p w14:paraId="6ABD47F4" w14:textId="513A20C3" w:rsidR="00C02ABA" w:rsidRPr="00AC3161" w:rsidRDefault="00C02ABA" w:rsidP="00C02AB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Programming Languages</w:t>
                      </w:r>
                      <w:r w:rsidRPr="00AC316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391"/>
                      </w:tblGrid>
                      <w:tr w:rsidR="00C02ABA" w:rsidRPr="00AC3161" w14:paraId="606ED96B" w14:textId="77777777" w:rsidTr="00C02ABA">
                        <w:tc>
                          <w:tcPr>
                            <w:tcW w:w="1999" w:type="dxa"/>
                          </w:tcPr>
                          <w:p w14:paraId="7A7E3DB8" w14:textId="036F8F2F" w:rsidR="00C02ABA" w:rsidRPr="00AC3161" w:rsidRDefault="00C02ABA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avaScrip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812B321" w14:textId="71A21E69" w:rsidR="00C02ABA" w:rsidRPr="00C02ABA" w:rsidRDefault="00C02ABA" w:rsidP="00C02ABA">
                            <w:pPr>
                              <w:ind w:left="-68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  <w:r w:rsidR="00D759C7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C02ABA" w:rsidRPr="00AC3161" w14:paraId="24048B96" w14:textId="77777777" w:rsidTr="00C02ABA">
                        <w:tc>
                          <w:tcPr>
                            <w:tcW w:w="1999" w:type="dxa"/>
                          </w:tcPr>
                          <w:p w14:paraId="1797D54F" w14:textId="77E7DF6A" w:rsidR="00C02ABA" w:rsidRPr="00AC3161" w:rsidRDefault="00C02ABA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HTM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36DEFFB5" w14:textId="7375A232" w:rsidR="00C02ABA" w:rsidRPr="00C02ABA" w:rsidRDefault="00C02ABA" w:rsidP="00C02ABA">
                            <w:pPr>
                              <w:ind w:left="-68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  <w:r w:rsidR="00D759C7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1F349A" w:rsidRPr="00AC3161" w14:paraId="6937EC8A" w14:textId="77777777" w:rsidTr="00C02ABA">
                        <w:tc>
                          <w:tcPr>
                            <w:tcW w:w="1999" w:type="dxa"/>
                          </w:tcPr>
                          <w:p w14:paraId="5D6BC23F" w14:textId="50E6A993" w:rsidR="001F349A" w:rsidRPr="00AC3161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Java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0A07D30A" w14:textId="02DC4257" w:rsidR="001F349A" w:rsidRPr="00C02AB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Advance</w:t>
                            </w:r>
                            <w:r w:rsidR="00D759C7">
                              <w:rPr>
                                <w:sz w:val="22"/>
                                <w:szCs w:val="22"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1F349A" w:rsidRPr="00AC3161" w14:paraId="47137007" w14:textId="77777777" w:rsidTr="00C02ABA">
                        <w:tc>
                          <w:tcPr>
                            <w:tcW w:w="1999" w:type="dxa"/>
                          </w:tcPr>
                          <w:p w14:paraId="217A5608" w14:textId="0EE3FBBA" w:rsidR="001F349A" w:rsidRPr="00EF0C81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S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D4339F5" w14:textId="5B3CCC03" w:rsidR="001F349A" w:rsidRPr="00C02AB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0878D7D7" w14:textId="77777777" w:rsidTr="00C02ABA">
                        <w:tc>
                          <w:tcPr>
                            <w:tcW w:w="1999" w:type="dxa"/>
                          </w:tcPr>
                          <w:p w14:paraId="424C4310" w14:textId="466B66D5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ython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02B58340" w14:textId="2154C7C2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0549B5CB" w14:textId="77777777" w:rsidTr="00C02ABA">
                        <w:tc>
                          <w:tcPr>
                            <w:tcW w:w="1999" w:type="dxa"/>
                          </w:tcPr>
                          <w:p w14:paraId="1EFCFF51" w14:textId="4C8010CD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Typescrip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ADB9756" w14:textId="68117292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5792095A" w14:textId="77777777" w:rsidTr="00C02ABA">
                        <w:tc>
                          <w:tcPr>
                            <w:tcW w:w="1999" w:type="dxa"/>
                          </w:tcPr>
                          <w:p w14:paraId="77CFEC0F" w14:textId="446F8FF6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#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E9FE7F1" w14:textId="256A5F78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6E9A1AE1" w14:textId="77777777" w:rsidTr="00C02ABA">
                        <w:tc>
                          <w:tcPr>
                            <w:tcW w:w="1999" w:type="dxa"/>
                          </w:tcPr>
                          <w:p w14:paraId="187DA4D4" w14:textId="62AB3E34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27291868" w14:textId="7F29FD4E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mediate</w:t>
                            </w:r>
                          </w:p>
                        </w:tc>
                      </w:tr>
                      <w:tr w:rsidR="001F349A" w:rsidRPr="00AC3161" w14:paraId="17C7A36D" w14:textId="77777777" w:rsidTr="00C02ABA">
                        <w:tc>
                          <w:tcPr>
                            <w:tcW w:w="1999" w:type="dxa"/>
                          </w:tcPr>
                          <w:p w14:paraId="59494F46" w14:textId="7FCA2055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++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C73210B" w14:textId="4A7A99DF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eginner</w:t>
                            </w:r>
                          </w:p>
                        </w:tc>
                      </w:tr>
                      <w:tr w:rsidR="001F349A" w:rsidRPr="00AC3161" w14:paraId="120E07FD" w14:textId="77777777" w:rsidTr="00C02ABA">
                        <w:tc>
                          <w:tcPr>
                            <w:tcW w:w="1999" w:type="dxa"/>
                          </w:tcPr>
                          <w:p w14:paraId="60D54CF6" w14:textId="7AA73ECC" w:rsidR="001F349A" w:rsidRDefault="001F349A" w:rsidP="001F349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Elixir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1F65454" w14:textId="0A06B56F" w:rsidR="001F349A" w:rsidRDefault="001F349A" w:rsidP="001F349A">
                            <w:pPr>
                              <w:ind w:left="-49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eginner</w:t>
                            </w:r>
                          </w:p>
                        </w:tc>
                      </w:tr>
                    </w:tbl>
                    <w:p w14:paraId="4FBD987B" w14:textId="77777777" w:rsidR="00C02ABA" w:rsidRPr="00AC3161" w:rsidRDefault="00C02ABA" w:rsidP="00C02ABA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3FD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A2E4FC" wp14:editId="16AC6E9E">
                <wp:simplePos x="0" y="0"/>
                <wp:positionH relativeFrom="column">
                  <wp:posOffset>3514725</wp:posOffset>
                </wp:positionH>
                <wp:positionV relativeFrom="paragraph">
                  <wp:posOffset>158115</wp:posOffset>
                </wp:positionV>
                <wp:extent cx="3058160" cy="3438525"/>
                <wp:effectExtent l="0" t="0" r="889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160" cy="3438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B36B9B" w14:textId="3E07AD82" w:rsidR="00AC3161" w:rsidRPr="00AC3161" w:rsidRDefault="00AC3161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  <w:t>Familiar Technologi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99"/>
                              <w:gridCol w:w="2391"/>
                            </w:tblGrid>
                            <w:tr w:rsidR="00AC3161" w:rsidRPr="00AC3161" w14:paraId="687C109D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1433D302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y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2332A1F6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92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Docker</w:t>
                                  </w:r>
                                </w:p>
                              </w:tc>
                            </w:tr>
                            <w:tr w:rsidR="00AC3161" w:rsidRPr="00AC3161" w14:paraId="4E79D878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7A96445A" w14:textId="56AE7B78" w:rsidR="00AC3161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PostgreSQL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71C9316B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292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I/CD</w:t>
                                  </w:r>
                                </w:p>
                              </w:tc>
                            </w:tr>
                            <w:tr w:rsidR="00AC3161" w:rsidRPr="00AC3161" w14:paraId="3B46B25A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33726483" w14:textId="77777777" w:rsidR="00AC3161" w:rsidRPr="00AC3161" w:rsidRDefault="00AC316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est API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4686C52A" w14:textId="13813153" w:rsidR="00AC3161" w:rsidRPr="00AC3161" w:rsidRDefault="00EF0C8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odeJS</w:t>
                                  </w:r>
                                </w:p>
                              </w:tc>
                            </w:tr>
                            <w:tr w:rsidR="00AC3161" w:rsidRPr="00AC3161" w14:paraId="5A85A7F3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2234F539" w14:textId="256F70BA" w:rsidR="00AC3161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Next.j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4B04CF8" w14:textId="16DF583A" w:rsidR="00AC3161" w:rsidRPr="00AC3161" w:rsidRDefault="00EF0C81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Spring Boot</w:t>
                                  </w:r>
                                </w:p>
                              </w:tc>
                            </w:tr>
                            <w:tr w:rsidR="00972090" w:rsidRPr="00AC3161" w14:paraId="73D127B4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7AE0C108" w14:textId="5A74924F" w:rsidR="00972090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ReactJS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1B5A573B" w14:textId="1861DA51" w:rsidR="00972090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Bootstrap</w:t>
                                  </w:r>
                                </w:p>
                              </w:tc>
                            </w:tr>
                            <w:tr w:rsidR="00972090" w:rsidRPr="00AC3161" w14:paraId="791945C1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39ED2A37" w14:textId="2F576DC7" w:rsidR="00972090" w:rsidRPr="00AC3161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 w:rsidRPr="00AC3161"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MWare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A794357" w14:textId="5D4E6012" w:rsidR="00972090" w:rsidRDefault="00B32457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VirtualBox</w:t>
                                  </w:r>
                                </w:p>
                              </w:tc>
                            </w:tr>
                            <w:tr w:rsidR="00972090" w:rsidRPr="00AC3161" w14:paraId="5F509E50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5996058E" w14:textId="577ADFC3" w:rsidR="00972090" w:rsidRPr="00AC3161" w:rsidRDefault="00972090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Linux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6B600FF2" w14:textId="2116461D" w:rsidR="00972090" w:rsidRDefault="00972090" w:rsidP="00AC3161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icrosoft Office</w:t>
                                  </w:r>
                                </w:p>
                              </w:tc>
                            </w:tr>
                            <w:tr w:rsidR="00EE3FDD" w:rsidRPr="00AC3161" w14:paraId="458D81E8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602CF24A" w14:textId="1F6B46BC" w:rsidR="00EE3FDD" w:rsidRDefault="00EE3FDD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Microsoft Azure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3757FCE4" w14:textId="7298681D" w:rsidR="00EE3FDD" w:rsidRDefault="00167FBE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Cisco Hardware</w:t>
                                  </w:r>
                                </w:p>
                              </w:tc>
                            </w:tr>
                            <w:tr w:rsidR="00A46D88" w:rsidRPr="00AC3161" w14:paraId="00C7E3FA" w14:textId="77777777" w:rsidTr="00BD0A7D">
                              <w:tc>
                                <w:tcPr>
                                  <w:tcW w:w="1999" w:type="dxa"/>
                                </w:tcPr>
                                <w:p w14:paraId="1A2021D7" w14:textId="4BC20522" w:rsidR="00A46D88" w:rsidRDefault="00A46D88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7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Git</w:t>
                                  </w:r>
                                </w:p>
                              </w:tc>
                              <w:tc>
                                <w:tcPr>
                                  <w:tcW w:w="2391" w:type="dxa"/>
                                </w:tcPr>
                                <w:p w14:paraId="5DBEEE46" w14:textId="1AF9E081" w:rsidR="00A46D88" w:rsidRDefault="00A46D88" w:rsidP="00EE3FDD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left="311"/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n-US"/>
                                    </w:rPr>
                                    <w:t>Github</w:t>
                                  </w:r>
                                </w:p>
                              </w:tc>
                            </w:tr>
                          </w:tbl>
                          <w:p w14:paraId="56FC7FED" w14:textId="26F1FB92" w:rsidR="00AC3161" w:rsidRPr="00AC3161" w:rsidRDefault="00AC3161" w:rsidP="00972090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2E4FC" id="Text Box 5" o:spid="_x0000_s1029" type="#_x0000_t202" style="position:absolute;margin-left:276.75pt;margin-top:12.45pt;width:240.8pt;height:2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" fillcolor="white [3201]" stroked="f" strokeweight=".5pt">
                <v:textbox>
                  <w:txbxContent>
                    <w:p w14:paraId="0EB36B9B" w14:textId="3E07AD82" w:rsidR="00AC3161" w:rsidRPr="00AC3161" w:rsidRDefault="00AC3161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  <w:r w:rsidRPr="00AC3161"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  <w:t>Familiar Technologi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99"/>
                        <w:gridCol w:w="2391"/>
                      </w:tblGrid>
                      <w:tr w:rsidR="00AC3161" w:rsidRPr="00AC3161" w14:paraId="687C109D" w14:textId="77777777" w:rsidTr="00BD0A7D">
                        <w:tc>
                          <w:tcPr>
                            <w:tcW w:w="1999" w:type="dxa"/>
                          </w:tcPr>
                          <w:p w14:paraId="1433D302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2332A1F6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9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Docker</w:t>
                            </w:r>
                          </w:p>
                        </w:tc>
                      </w:tr>
                      <w:tr w:rsidR="00AC3161" w:rsidRPr="00AC3161" w14:paraId="4E79D878" w14:textId="77777777" w:rsidTr="00BD0A7D">
                        <w:tc>
                          <w:tcPr>
                            <w:tcW w:w="1999" w:type="dxa"/>
                          </w:tcPr>
                          <w:p w14:paraId="7A96445A" w14:textId="56AE7B78" w:rsidR="00AC3161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PostgreSQL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71C9316B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92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CI/CD</w:t>
                            </w:r>
                          </w:p>
                        </w:tc>
                      </w:tr>
                      <w:tr w:rsidR="00AC3161" w:rsidRPr="00AC3161" w14:paraId="3B46B25A" w14:textId="77777777" w:rsidTr="00BD0A7D">
                        <w:tc>
                          <w:tcPr>
                            <w:tcW w:w="1999" w:type="dxa"/>
                          </w:tcPr>
                          <w:p w14:paraId="33726483" w14:textId="77777777" w:rsidR="00AC3161" w:rsidRPr="00AC3161" w:rsidRDefault="00AC316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Rest API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4686C52A" w14:textId="13813153" w:rsidR="00AC3161" w:rsidRPr="00AC3161" w:rsidRDefault="00EF0C8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odeJS</w:t>
                            </w:r>
                          </w:p>
                        </w:tc>
                      </w:tr>
                      <w:tr w:rsidR="00AC3161" w:rsidRPr="00AC3161" w14:paraId="5A85A7F3" w14:textId="77777777" w:rsidTr="00BD0A7D">
                        <w:tc>
                          <w:tcPr>
                            <w:tcW w:w="1999" w:type="dxa"/>
                          </w:tcPr>
                          <w:p w14:paraId="2234F539" w14:textId="256F70BA" w:rsidR="00AC3161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Next.j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4B04CF8" w14:textId="16DF583A" w:rsidR="00AC3161" w:rsidRPr="00AC3161" w:rsidRDefault="00EF0C81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Spring Boot</w:t>
                            </w:r>
                          </w:p>
                        </w:tc>
                      </w:tr>
                      <w:tr w:rsidR="00972090" w:rsidRPr="00AC3161" w14:paraId="73D127B4" w14:textId="77777777" w:rsidTr="00BD0A7D">
                        <w:tc>
                          <w:tcPr>
                            <w:tcW w:w="1999" w:type="dxa"/>
                          </w:tcPr>
                          <w:p w14:paraId="7AE0C108" w14:textId="5A74924F" w:rsidR="00972090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ReactJS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1B5A573B" w14:textId="1861DA51" w:rsidR="00972090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Bootstrap</w:t>
                            </w:r>
                          </w:p>
                        </w:tc>
                      </w:tr>
                      <w:tr w:rsidR="00972090" w:rsidRPr="00AC3161" w14:paraId="791945C1" w14:textId="77777777" w:rsidTr="00BD0A7D">
                        <w:tc>
                          <w:tcPr>
                            <w:tcW w:w="1999" w:type="dxa"/>
                          </w:tcPr>
                          <w:p w14:paraId="39ED2A37" w14:textId="2F576DC7" w:rsidR="00972090" w:rsidRPr="00AC3161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AC3161">
                              <w:rPr>
                                <w:sz w:val="22"/>
                                <w:szCs w:val="22"/>
                                <w:lang w:val="en-US"/>
                              </w:rPr>
                              <w:t>VMWare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A794357" w14:textId="5D4E6012" w:rsidR="00972090" w:rsidRDefault="00B32457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VirtualBox</w:t>
                            </w:r>
                          </w:p>
                        </w:tc>
                      </w:tr>
                      <w:tr w:rsidR="00972090" w:rsidRPr="00AC3161" w14:paraId="5F509E50" w14:textId="77777777" w:rsidTr="00BD0A7D">
                        <w:tc>
                          <w:tcPr>
                            <w:tcW w:w="1999" w:type="dxa"/>
                          </w:tcPr>
                          <w:p w14:paraId="5996058E" w14:textId="577ADFC3" w:rsidR="00972090" w:rsidRPr="00AC3161" w:rsidRDefault="00972090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Linux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6B600FF2" w14:textId="2116461D" w:rsidR="00972090" w:rsidRDefault="00972090" w:rsidP="00AC316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icrosoft Office</w:t>
                            </w:r>
                          </w:p>
                        </w:tc>
                      </w:tr>
                      <w:tr w:rsidR="00EE3FDD" w:rsidRPr="00AC3161" w14:paraId="458D81E8" w14:textId="77777777" w:rsidTr="00BD0A7D">
                        <w:tc>
                          <w:tcPr>
                            <w:tcW w:w="1999" w:type="dxa"/>
                          </w:tcPr>
                          <w:p w14:paraId="602CF24A" w14:textId="1F6B46BC" w:rsidR="00EE3FDD" w:rsidRDefault="00EE3FDD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Microsoft Azure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3757FCE4" w14:textId="7298681D" w:rsidR="00EE3FDD" w:rsidRDefault="00167FBE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Cisco Hardware</w:t>
                            </w:r>
                          </w:p>
                        </w:tc>
                      </w:tr>
                      <w:tr w:rsidR="00A46D88" w:rsidRPr="00AC3161" w14:paraId="00C7E3FA" w14:textId="77777777" w:rsidTr="00BD0A7D">
                        <w:tc>
                          <w:tcPr>
                            <w:tcW w:w="1999" w:type="dxa"/>
                          </w:tcPr>
                          <w:p w14:paraId="1A2021D7" w14:textId="4BC20522" w:rsidR="00A46D88" w:rsidRDefault="00A46D88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7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Git</w:t>
                            </w:r>
                          </w:p>
                        </w:tc>
                        <w:tc>
                          <w:tcPr>
                            <w:tcW w:w="2391" w:type="dxa"/>
                          </w:tcPr>
                          <w:p w14:paraId="5DBEEE46" w14:textId="1AF9E081" w:rsidR="00A46D88" w:rsidRDefault="00A46D88" w:rsidP="00EE3FD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11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Github</w:t>
                            </w:r>
                          </w:p>
                        </w:tc>
                      </w:tr>
                    </w:tbl>
                    <w:p w14:paraId="56FC7FED" w14:textId="26F1FB92" w:rsidR="00AC3161" w:rsidRPr="00AC3161" w:rsidRDefault="00AC3161" w:rsidP="00972090">
                      <w:pPr>
                        <w:rPr>
                          <w:b/>
                          <w:b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97167" w14:textId="10268C68" w:rsidR="006614CB" w:rsidRPr="00AC3161" w:rsidRDefault="00BD0A7D">
      <w:pPr>
        <w:rPr>
          <w:b/>
          <w:bCs/>
          <w:sz w:val="22"/>
          <w:szCs w:val="22"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CE543" wp14:editId="36328130">
                <wp:simplePos x="0" y="0"/>
                <wp:positionH relativeFrom="column">
                  <wp:posOffset>3390899</wp:posOffset>
                </wp:positionH>
                <wp:positionV relativeFrom="paragraph">
                  <wp:posOffset>12700</wp:posOffset>
                </wp:positionV>
                <wp:extent cx="9525" cy="308610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086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F192D" id="Straight Connector 10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1pt" to="267.7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" strokecolor="#aeaaaa [2414]" strokeweight=".5pt">
                <v:stroke joinstyle="miter"/>
              </v:line>
            </w:pict>
          </mc:Fallback>
        </mc:AlternateContent>
      </w:r>
    </w:p>
    <w:p w14:paraId="20E05A28" w14:textId="4E712075" w:rsidR="006614CB" w:rsidRDefault="006614CB">
      <w:pPr>
        <w:rPr>
          <w:b/>
          <w:bCs/>
          <w:lang w:val="en-US"/>
        </w:rPr>
      </w:pPr>
    </w:p>
    <w:p w14:paraId="024BB31E" w14:textId="2FFD268E" w:rsidR="006614CB" w:rsidRDefault="006614CB"/>
    <w:p w14:paraId="6A4AF3A6" w14:textId="297FB384" w:rsidR="00C02ABA" w:rsidRDefault="00C02ABA"/>
    <w:p w14:paraId="2E6557C5" w14:textId="514C8244" w:rsidR="00C02ABA" w:rsidRDefault="00C02ABA"/>
    <w:p w14:paraId="3C8DBB9C" w14:textId="3D9B182D" w:rsidR="00C02ABA" w:rsidRDefault="00C02ABA"/>
    <w:p w14:paraId="38D04EBA" w14:textId="77777777" w:rsidR="00C02ABA" w:rsidRDefault="00C02ABA"/>
    <w:p w14:paraId="09055F99" w14:textId="25DE9A2A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303B0E5C" w14:textId="47F94D69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5222CB94" w14:textId="1967A377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4ED55A6D" w14:textId="6B815E95" w:rsidR="00EF0C81" w:rsidRDefault="00EF0C81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</w:p>
    <w:p w14:paraId="10C757DF" w14:textId="4EB990B9" w:rsidR="00F55887" w:rsidRPr="00F55887" w:rsidRDefault="000A7C08" w:rsidP="00F55887">
      <w:pPr>
        <w:pBdr>
          <w:bottom w:val="single" w:sz="6" w:space="4" w:color="auto"/>
        </w:pBdr>
        <w:rPr>
          <w:b/>
          <w:bCs/>
          <w:sz w:val="28"/>
          <w:szCs w:val="28"/>
          <w:lang w:val="en-US"/>
        </w:rPr>
      </w:pPr>
      <w:r w:rsidRPr="001F1757">
        <w:rPr>
          <w:b/>
          <w:bCs/>
          <w:sz w:val="28"/>
          <w:szCs w:val="28"/>
          <w:lang w:val="en-US"/>
        </w:rPr>
        <w:t>Educatio</w:t>
      </w:r>
      <w:r w:rsidR="00F55887">
        <w:rPr>
          <w:b/>
          <w:bCs/>
          <w:sz w:val="28"/>
          <w:szCs w:val="28"/>
          <w:lang w:val="en-US"/>
        </w:rPr>
        <w:t>n</w:t>
      </w:r>
    </w:p>
    <w:p w14:paraId="2B1EB280" w14:textId="6BBD0D45" w:rsidR="001F1757" w:rsidRPr="001F1757" w:rsidRDefault="00D6794F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Bachelor </w:t>
      </w:r>
      <w:r w:rsidR="00100154" w:rsidRPr="00100154">
        <w:rPr>
          <w:rFonts w:ascii="Times New Roman" w:hAnsi="Times New Roman" w:cs="Times New Roman"/>
          <w:b/>
          <w:bCs/>
          <w:lang w:val="en-US"/>
        </w:rPr>
        <w:t xml:space="preserve">Applied computer science - </w:t>
      </w:r>
      <w:r>
        <w:rPr>
          <w:rFonts w:ascii="Times New Roman" w:hAnsi="Times New Roman" w:cs="Times New Roman"/>
          <w:b/>
          <w:bCs/>
          <w:lang w:val="en-US"/>
        </w:rPr>
        <w:t>S</w:t>
      </w:r>
      <w:r w:rsidR="00100154" w:rsidRPr="00100154">
        <w:rPr>
          <w:rFonts w:ascii="Times New Roman" w:hAnsi="Times New Roman" w:cs="Times New Roman"/>
          <w:b/>
          <w:bCs/>
          <w:lang w:val="en-US"/>
        </w:rPr>
        <w:t xml:space="preserve">oftware </w:t>
      </w:r>
      <w:r>
        <w:rPr>
          <w:rFonts w:ascii="Times New Roman" w:hAnsi="Times New Roman" w:cs="Times New Roman"/>
          <w:b/>
          <w:bCs/>
          <w:lang w:val="en-US"/>
        </w:rPr>
        <w:t>D</w:t>
      </w:r>
      <w:r w:rsidR="00100154" w:rsidRPr="00100154">
        <w:rPr>
          <w:rFonts w:ascii="Times New Roman" w:hAnsi="Times New Roman" w:cs="Times New Roman"/>
          <w:b/>
          <w:bCs/>
          <w:lang w:val="en-US"/>
        </w:rPr>
        <w:t>evelopment</w:t>
      </w:r>
      <w:r w:rsidR="00100154">
        <w:rPr>
          <w:rFonts w:ascii="Times New Roman" w:hAnsi="Times New Roman" w:cs="Times New Roman"/>
          <w:b/>
          <w:bCs/>
          <w:lang w:val="en-US"/>
        </w:rPr>
        <w:t xml:space="preserve">   </w:t>
      </w:r>
      <w:r w:rsidR="001F1757">
        <w:rPr>
          <w:rFonts w:ascii="Times New Roman" w:hAnsi="Times New Roman" w:cs="Times New Roman"/>
          <w:b/>
          <w:bCs/>
          <w:lang w:val="en-US"/>
        </w:rPr>
        <w:t xml:space="preserve">          </w:t>
      </w:r>
      <w:r w:rsidR="00BE46E5">
        <w:rPr>
          <w:rFonts w:ascii="Times New Roman" w:hAnsi="Times New Roman" w:cs="Times New Roman"/>
          <w:b/>
          <w:bCs/>
          <w:lang w:val="en-US"/>
        </w:rPr>
        <w:t xml:space="preserve">         September </w:t>
      </w:r>
      <w:r w:rsidR="00100154">
        <w:rPr>
          <w:rFonts w:ascii="Times New Roman" w:hAnsi="Times New Roman" w:cs="Times New Roman"/>
          <w:b/>
          <w:bCs/>
          <w:lang w:val="en-US"/>
        </w:rPr>
        <w:t>2021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="002663B3">
        <w:rPr>
          <w:rFonts w:ascii="Times New Roman" w:hAnsi="Times New Roman" w:cs="Times New Roman"/>
          <w:b/>
          <w:bCs/>
          <w:lang w:val="en-US"/>
        </w:rPr>
        <w:t>Present</w:t>
      </w:r>
    </w:p>
    <w:p w14:paraId="53B297F7" w14:textId="7B6D22DC" w:rsidR="001F1757" w:rsidRPr="001F1757" w:rsidRDefault="00100154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CLL</w:t>
      </w:r>
      <w:r w:rsidR="001F1757" w:rsidRPr="001F1757"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  <w:lang w:val="en-US"/>
        </w:rPr>
        <w:t>Heverlee</w:t>
      </w:r>
      <w:r w:rsidR="001F1757" w:rsidRPr="001F1757"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en-US"/>
        </w:rPr>
        <w:t>Belgium</w:t>
      </w:r>
    </w:p>
    <w:p w14:paraId="1BE434AC" w14:textId="34644A72" w:rsidR="001F1757" w:rsidRPr="001F1757" w:rsidRDefault="001F1757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1F1757">
        <w:rPr>
          <w:rFonts w:ascii="Times New Roman" w:hAnsi="Times New Roman" w:cs="Times New Roman"/>
          <w:lang w:val="en-US"/>
        </w:rPr>
        <w:t xml:space="preserve">Courses: </w:t>
      </w:r>
      <w:r w:rsidR="00100154">
        <w:rPr>
          <w:rFonts w:ascii="Times New Roman" w:hAnsi="Times New Roman" w:cs="Times New Roman"/>
          <w:lang w:val="en-US"/>
        </w:rPr>
        <w:t>Web Development, Internet Programming, Databases, Server &amp; System Management</w:t>
      </w:r>
      <w:r w:rsidR="003E6F6E">
        <w:rPr>
          <w:rFonts w:ascii="Times New Roman" w:hAnsi="Times New Roman" w:cs="Times New Roman"/>
          <w:lang w:val="en-US"/>
        </w:rPr>
        <w:t>, Computer Systems</w:t>
      </w:r>
      <w:r w:rsidR="00100154">
        <w:rPr>
          <w:rFonts w:ascii="Times New Roman" w:hAnsi="Times New Roman" w:cs="Times New Roman"/>
          <w:lang w:val="en-US"/>
        </w:rPr>
        <w:t>,</w:t>
      </w:r>
      <w:r w:rsidR="003E6F6E">
        <w:rPr>
          <w:rFonts w:ascii="Times New Roman" w:hAnsi="Times New Roman" w:cs="Times New Roman"/>
          <w:lang w:val="en-US"/>
        </w:rPr>
        <w:t xml:space="preserve"> Cloud Fundamentals,</w:t>
      </w:r>
      <w:r w:rsidR="00100154">
        <w:rPr>
          <w:rFonts w:ascii="Times New Roman" w:hAnsi="Times New Roman" w:cs="Times New Roman"/>
          <w:lang w:val="en-US"/>
        </w:rPr>
        <w:t xml:space="preserve"> BusIT weeks</w:t>
      </w:r>
    </w:p>
    <w:p w14:paraId="5A11B7D6" w14:textId="77777777" w:rsidR="00D6794F" w:rsidRPr="001F1757" w:rsidRDefault="00D6794F" w:rsidP="001F1757">
      <w:pPr>
        <w:rPr>
          <w:sz w:val="10"/>
          <w:szCs w:val="10"/>
          <w:lang w:val="en-US"/>
        </w:rPr>
      </w:pPr>
    </w:p>
    <w:p w14:paraId="37B24BAA" w14:textId="0951B0B4" w:rsidR="00900F56" w:rsidRPr="00D6794F" w:rsidRDefault="000A7C08" w:rsidP="00D6794F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 w:rsidRPr="001F1757">
        <w:rPr>
          <w:b/>
          <w:bCs/>
          <w:sz w:val="28"/>
          <w:szCs w:val="28"/>
          <w:lang w:val="en-US"/>
        </w:rPr>
        <w:t>Work Experience</w:t>
      </w:r>
    </w:p>
    <w:p w14:paraId="63CD0E68" w14:textId="37B0534E" w:rsidR="001F1757" w:rsidRPr="001F1757" w:rsidRDefault="002B50A4" w:rsidP="001F1757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udent Job</w:t>
      </w:r>
      <w:r w:rsidR="00EF0C81">
        <w:rPr>
          <w:rFonts w:ascii="Times New Roman" w:hAnsi="Times New Roman" w:cs="Times New Roman"/>
          <w:b/>
          <w:bCs/>
          <w:lang w:val="en-US"/>
        </w:rPr>
        <w:t xml:space="preserve"> with ICTS </w:t>
      </w:r>
      <w:r w:rsidR="00167FBE">
        <w:rPr>
          <w:rFonts w:ascii="Times New Roman" w:hAnsi="Times New Roman" w:cs="Times New Roman"/>
          <w:b/>
          <w:bCs/>
          <w:lang w:val="en-US"/>
        </w:rPr>
        <w:t xml:space="preserve">Networking </w:t>
      </w:r>
      <w:r w:rsidR="00EF0C81">
        <w:rPr>
          <w:rFonts w:ascii="Times New Roman" w:hAnsi="Times New Roman" w:cs="Times New Roman"/>
          <w:b/>
          <w:bCs/>
          <w:lang w:val="en-US"/>
        </w:rPr>
        <w:t>Team</w:t>
      </w:r>
      <w:r w:rsidR="001F1757">
        <w:rPr>
          <w:rFonts w:ascii="Times New Roman" w:hAnsi="Times New Roman" w:cs="Times New Roman"/>
          <w:b/>
          <w:bCs/>
          <w:lang w:val="en-US"/>
        </w:rPr>
        <w:t xml:space="preserve">                                                </w:t>
      </w:r>
      <w:r w:rsidR="002B7CCA">
        <w:rPr>
          <w:rFonts w:ascii="Times New Roman" w:hAnsi="Times New Roman" w:cs="Times New Roman"/>
          <w:b/>
          <w:bCs/>
          <w:lang w:val="en-US"/>
        </w:rPr>
        <w:t xml:space="preserve"> </w:t>
      </w:r>
      <w:r w:rsidR="00BE46E5">
        <w:rPr>
          <w:rFonts w:ascii="Times New Roman" w:hAnsi="Times New Roman" w:cs="Times New Roman"/>
          <w:b/>
          <w:bCs/>
          <w:lang w:val="en-US"/>
        </w:rPr>
        <w:t xml:space="preserve">              </w:t>
      </w:r>
      <w:r>
        <w:rPr>
          <w:rFonts w:ascii="Times New Roman" w:hAnsi="Times New Roman" w:cs="Times New Roman"/>
          <w:b/>
          <w:bCs/>
          <w:lang w:val="en-US"/>
        </w:rPr>
        <w:t>July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2021</w:t>
      </w:r>
      <w:r w:rsidR="001F1757" w:rsidRPr="001F1757">
        <w:rPr>
          <w:rFonts w:ascii="Times New Roman" w:hAnsi="Times New Roman" w:cs="Times New Roman"/>
          <w:b/>
          <w:bCs/>
          <w:lang w:val="en-US"/>
        </w:rPr>
        <w:t xml:space="preserve"> – </w:t>
      </w:r>
      <w:r>
        <w:rPr>
          <w:rFonts w:ascii="Times New Roman" w:hAnsi="Times New Roman" w:cs="Times New Roman"/>
          <w:b/>
          <w:bCs/>
          <w:lang w:val="en-US"/>
        </w:rPr>
        <w:t>Present</w:t>
      </w:r>
    </w:p>
    <w:p w14:paraId="4CAE86D2" w14:textId="504D5051" w:rsidR="001F1757" w:rsidRPr="001F349A" w:rsidRDefault="001F349A" w:rsidP="001F1757">
      <w:pPr>
        <w:autoSpaceDE w:val="0"/>
        <w:autoSpaceDN w:val="0"/>
        <w:adjustRightInd w:val="0"/>
        <w:rPr>
          <w:rFonts w:ascii="Times New Roman" w:hAnsi="Times New Roman" w:cs="Times New Roman"/>
          <w:lang w:val="nl-BE"/>
        </w:rPr>
      </w:pPr>
      <w:r w:rsidRPr="001F349A">
        <w:rPr>
          <w:rFonts w:ascii="Times New Roman" w:hAnsi="Times New Roman" w:cs="Times New Roman"/>
          <w:lang w:val="nl-BE"/>
        </w:rPr>
        <w:t xml:space="preserve">ICTS KU Leuven </w:t>
      </w:r>
      <w:r w:rsidR="001F1757" w:rsidRPr="001F349A">
        <w:rPr>
          <w:rFonts w:ascii="Times New Roman" w:hAnsi="Times New Roman" w:cs="Times New Roman"/>
          <w:lang w:val="nl-BE"/>
        </w:rPr>
        <w:t xml:space="preserve">- </w:t>
      </w:r>
      <w:r w:rsidRPr="001F349A">
        <w:rPr>
          <w:rFonts w:ascii="Times New Roman" w:hAnsi="Times New Roman" w:cs="Times New Roman"/>
          <w:lang w:val="nl-BE"/>
        </w:rPr>
        <w:t>Leuven</w:t>
      </w:r>
      <w:r w:rsidR="001F1757" w:rsidRPr="001F349A">
        <w:rPr>
          <w:rFonts w:ascii="Times New Roman" w:hAnsi="Times New Roman" w:cs="Times New Roman"/>
          <w:lang w:val="nl-BE"/>
        </w:rPr>
        <w:t xml:space="preserve">, </w:t>
      </w:r>
      <w:r w:rsidRPr="001F349A">
        <w:rPr>
          <w:rFonts w:ascii="Times New Roman" w:hAnsi="Times New Roman" w:cs="Times New Roman"/>
          <w:lang w:val="nl-BE"/>
        </w:rPr>
        <w:t>B</w:t>
      </w:r>
      <w:r>
        <w:rPr>
          <w:rFonts w:ascii="Times New Roman" w:hAnsi="Times New Roman" w:cs="Times New Roman"/>
          <w:lang w:val="nl-BE"/>
        </w:rPr>
        <w:t>elgium</w:t>
      </w:r>
    </w:p>
    <w:p w14:paraId="5E76F45D" w14:textId="7E51917B" w:rsidR="001F1757" w:rsidRDefault="00167FBE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37D12">
        <w:rPr>
          <w:rFonts w:ascii="Times New Roman" w:hAnsi="Times New Roman" w:cs="Times New Roman"/>
          <w:lang w:val="en-US"/>
        </w:rPr>
        <w:t>Prepar</w:t>
      </w:r>
      <w:r w:rsidR="00BE46E5">
        <w:rPr>
          <w:rFonts w:ascii="Times New Roman" w:hAnsi="Times New Roman" w:cs="Times New Roman"/>
          <w:lang w:val="en-US"/>
        </w:rPr>
        <w:t>ed</w:t>
      </w:r>
      <w:r w:rsidR="00D34C5A">
        <w:rPr>
          <w:rFonts w:ascii="Times New Roman" w:hAnsi="Times New Roman" w:cs="Times New Roman"/>
          <w:lang w:val="en-US"/>
        </w:rPr>
        <w:t xml:space="preserve"> </w:t>
      </w:r>
      <w:r w:rsidR="00BE46E5">
        <w:rPr>
          <w:rFonts w:ascii="Times New Roman" w:hAnsi="Times New Roman" w:cs="Times New Roman"/>
          <w:lang w:val="en-US"/>
        </w:rPr>
        <w:t xml:space="preserve">100+ </w:t>
      </w:r>
      <w:r w:rsidR="00BE46E5" w:rsidRPr="00837D12">
        <w:rPr>
          <w:rFonts w:ascii="Times New Roman" w:hAnsi="Times New Roman" w:cs="Times New Roman"/>
          <w:lang w:val="en-US"/>
        </w:rPr>
        <w:t>Cisco switches</w:t>
      </w:r>
      <w:r w:rsidR="00BE46E5">
        <w:rPr>
          <w:rFonts w:ascii="Times New Roman" w:hAnsi="Times New Roman" w:cs="Times New Roman"/>
          <w:lang w:val="en-US"/>
        </w:rPr>
        <w:t xml:space="preserve"> </w:t>
      </w:r>
      <w:r w:rsidR="00D34C5A">
        <w:rPr>
          <w:rFonts w:ascii="Times New Roman" w:hAnsi="Times New Roman" w:cs="Times New Roman"/>
          <w:lang w:val="en-US"/>
        </w:rPr>
        <w:t>and install</w:t>
      </w:r>
      <w:r w:rsidR="00BE46E5">
        <w:rPr>
          <w:rFonts w:ascii="Times New Roman" w:hAnsi="Times New Roman" w:cs="Times New Roman"/>
          <w:lang w:val="en-US"/>
        </w:rPr>
        <w:t>ed</w:t>
      </w:r>
      <w:r w:rsidR="00D34C5A">
        <w:rPr>
          <w:rFonts w:ascii="Times New Roman" w:hAnsi="Times New Roman" w:cs="Times New Roman"/>
          <w:lang w:val="en-US"/>
        </w:rPr>
        <w:t xml:space="preserve"> the </w:t>
      </w:r>
      <w:r w:rsidRPr="00837D12">
        <w:rPr>
          <w:rFonts w:ascii="Times New Roman" w:hAnsi="Times New Roman" w:cs="Times New Roman"/>
          <w:lang w:val="en-US"/>
        </w:rPr>
        <w:t>configur</w:t>
      </w:r>
      <w:r w:rsidR="00D34C5A">
        <w:rPr>
          <w:rFonts w:ascii="Times New Roman" w:hAnsi="Times New Roman" w:cs="Times New Roman"/>
          <w:lang w:val="en-US"/>
        </w:rPr>
        <w:t xml:space="preserve">ation </w:t>
      </w:r>
      <w:r w:rsidR="00BE46E5">
        <w:rPr>
          <w:rFonts w:ascii="Times New Roman" w:hAnsi="Times New Roman" w:cs="Times New Roman"/>
          <w:lang w:val="en-US"/>
        </w:rPr>
        <w:t xml:space="preserve">on </w:t>
      </w:r>
      <w:r w:rsidR="00E664E4">
        <w:rPr>
          <w:rFonts w:ascii="Times New Roman" w:hAnsi="Times New Roman" w:cs="Times New Roman"/>
          <w:lang w:val="en-US"/>
        </w:rPr>
        <w:t>them</w:t>
      </w:r>
      <w:r w:rsidR="00BE46E5">
        <w:rPr>
          <w:rFonts w:ascii="Times New Roman" w:hAnsi="Times New Roman" w:cs="Times New Roman"/>
          <w:lang w:val="en-US"/>
        </w:rPr>
        <w:t xml:space="preserve"> </w:t>
      </w:r>
      <w:r w:rsidRPr="00837D12">
        <w:rPr>
          <w:rFonts w:ascii="Times New Roman" w:hAnsi="Times New Roman" w:cs="Times New Roman"/>
          <w:lang w:val="en-US"/>
        </w:rPr>
        <w:t>so they could be</w:t>
      </w:r>
      <w:r w:rsidR="001801BD">
        <w:rPr>
          <w:rFonts w:ascii="Times New Roman" w:hAnsi="Times New Roman" w:cs="Times New Roman"/>
          <w:lang w:val="en-US"/>
        </w:rPr>
        <w:t xml:space="preserve"> </w:t>
      </w:r>
      <w:r w:rsidRPr="00837D12">
        <w:rPr>
          <w:rFonts w:ascii="Times New Roman" w:hAnsi="Times New Roman" w:cs="Times New Roman"/>
          <w:lang w:val="en-US"/>
        </w:rPr>
        <w:t>used in student residences and buildings of KU Leuven partners</w:t>
      </w:r>
    </w:p>
    <w:p w14:paraId="73A659A7" w14:textId="022B992F" w:rsidR="00E664E4" w:rsidRPr="00837D12" w:rsidRDefault="0068029B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Up</w:t>
      </w:r>
      <w:r w:rsidR="00E664E4">
        <w:rPr>
          <w:rFonts w:ascii="Times New Roman" w:hAnsi="Times New Roman" w:cs="Times New Roman"/>
          <w:lang w:val="en-US"/>
        </w:rPr>
        <w:t>dat</w:t>
      </w:r>
      <w:r>
        <w:rPr>
          <w:rFonts w:ascii="Times New Roman" w:hAnsi="Times New Roman" w:cs="Times New Roman"/>
          <w:lang w:val="en-US"/>
        </w:rPr>
        <w:t>ed</w:t>
      </w:r>
      <w:r w:rsidR="00E664E4">
        <w:rPr>
          <w:rFonts w:ascii="Times New Roman" w:hAnsi="Times New Roman" w:cs="Times New Roman"/>
          <w:lang w:val="en-US"/>
        </w:rPr>
        <w:t xml:space="preserve"> 50+ access points </w:t>
      </w:r>
      <w:r>
        <w:rPr>
          <w:rFonts w:ascii="Times New Roman" w:hAnsi="Times New Roman" w:cs="Times New Roman"/>
          <w:lang w:val="en-US"/>
        </w:rPr>
        <w:t>with the latest firmware to prevent security and incompatibility issues that arose with previous versions</w:t>
      </w:r>
    </w:p>
    <w:p w14:paraId="148977F8" w14:textId="081F2A94" w:rsidR="001F1757" w:rsidRPr="00837D12" w:rsidRDefault="00167FBE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837D12">
        <w:rPr>
          <w:rFonts w:ascii="Times New Roman" w:hAnsi="Times New Roman" w:cs="Times New Roman"/>
          <w:lang w:val="en-US"/>
        </w:rPr>
        <w:lastRenderedPageBreak/>
        <w:t xml:space="preserve">Went along with the networking team to help resolve problems </w:t>
      </w:r>
      <w:r w:rsidR="008175BC">
        <w:rPr>
          <w:rFonts w:ascii="Times New Roman" w:hAnsi="Times New Roman" w:cs="Times New Roman"/>
          <w:lang w:val="en-US"/>
        </w:rPr>
        <w:t xml:space="preserve">with the network </w:t>
      </w:r>
      <w:r w:rsidRPr="00837D12">
        <w:rPr>
          <w:rFonts w:ascii="Times New Roman" w:hAnsi="Times New Roman" w:cs="Times New Roman"/>
          <w:lang w:val="en-US"/>
        </w:rPr>
        <w:t>on-site</w:t>
      </w:r>
      <w:r w:rsidR="00D6794F">
        <w:rPr>
          <w:rFonts w:ascii="Times New Roman" w:hAnsi="Times New Roman" w:cs="Times New Roman"/>
          <w:lang w:val="en-US"/>
        </w:rPr>
        <w:t xml:space="preserve"> and do WiFi-surveys </w:t>
      </w:r>
      <w:r w:rsidR="008175BC">
        <w:rPr>
          <w:rFonts w:ascii="Times New Roman" w:hAnsi="Times New Roman" w:cs="Times New Roman"/>
          <w:lang w:val="en-US"/>
        </w:rPr>
        <w:t>for testing</w:t>
      </w:r>
      <w:r w:rsidR="00D6794F">
        <w:rPr>
          <w:rFonts w:ascii="Times New Roman" w:hAnsi="Times New Roman" w:cs="Times New Roman"/>
          <w:lang w:val="en-US"/>
        </w:rPr>
        <w:t xml:space="preserve"> and </w:t>
      </w:r>
      <w:r w:rsidR="008175BC">
        <w:rPr>
          <w:rFonts w:ascii="Times New Roman" w:hAnsi="Times New Roman" w:cs="Times New Roman"/>
          <w:lang w:val="en-US"/>
        </w:rPr>
        <w:t>determining the best locations to place the access points</w:t>
      </w:r>
    </w:p>
    <w:p w14:paraId="655FA90D" w14:textId="6F0E8872" w:rsidR="001F1757" w:rsidRPr="00837D12" w:rsidRDefault="00204285" w:rsidP="00837D12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8175BC">
        <w:rPr>
          <w:rFonts w:ascii="Times New Roman" w:hAnsi="Times New Roman" w:cs="Times New Roman"/>
          <w:lang w:val="en-US"/>
        </w:rPr>
        <w:t xml:space="preserve">dded </w:t>
      </w:r>
      <w:r>
        <w:rPr>
          <w:rFonts w:ascii="Times New Roman" w:hAnsi="Times New Roman" w:cs="Times New Roman"/>
          <w:lang w:val="en-US"/>
        </w:rPr>
        <w:t xml:space="preserve">new </w:t>
      </w:r>
      <w:r w:rsidR="008175BC">
        <w:rPr>
          <w:rFonts w:ascii="Times New Roman" w:hAnsi="Times New Roman" w:cs="Times New Roman"/>
          <w:lang w:val="en-US"/>
        </w:rPr>
        <w:t>floor plans to Cisco’s online platform</w:t>
      </w:r>
      <w:r>
        <w:rPr>
          <w:rFonts w:ascii="Times New Roman" w:hAnsi="Times New Roman" w:cs="Times New Roman"/>
          <w:lang w:val="en-US"/>
        </w:rPr>
        <w:t xml:space="preserve"> and renewed outdated plans so all the newest info is available for the technicians</w:t>
      </w:r>
    </w:p>
    <w:p w14:paraId="13684EBC" w14:textId="7A512114" w:rsidR="00F55887" w:rsidRPr="00F55887" w:rsidRDefault="00F55887" w:rsidP="00F55887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EA9A518" w14:textId="63DE8F61" w:rsidR="00F55887" w:rsidRPr="001F1757" w:rsidRDefault="00E664E4" w:rsidP="00F55887">
      <w:pPr>
        <w:pBdr>
          <w:bottom w:val="single" w:sz="6" w:space="1" w:color="auto"/>
        </w:pBdr>
        <w:rPr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FB239C" wp14:editId="2799F289">
                <wp:simplePos x="0" y="0"/>
                <wp:positionH relativeFrom="column">
                  <wp:posOffset>-99391</wp:posOffset>
                </wp:positionH>
                <wp:positionV relativeFrom="paragraph">
                  <wp:posOffset>386439</wp:posOffset>
                </wp:positionV>
                <wp:extent cx="3691890" cy="1033669"/>
                <wp:effectExtent l="0" t="0" r="381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1890" cy="1033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38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324"/>
                              <w:gridCol w:w="1790"/>
                              <w:gridCol w:w="2268"/>
                            </w:tblGrid>
                            <w:tr w:rsidR="00373D2B" w:rsidRPr="00373D2B" w14:paraId="51A5A14E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47A36832" w14:textId="7DCE2F19" w:rsidR="002B7CCA" w:rsidRPr="00373D2B" w:rsidRDefault="002B7CCA">
                                  <w:pPr>
                                    <w:rPr>
                                      <w:b/>
                                      <w:bCs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5271D1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Languages</w:t>
                                  </w:r>
                                  <w:r w:rsidRPr="00373D2B">
                                    <w:rPr>
                                      <w:b/>
                                      <w:bCs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62E12D43" w14:textId="0C96B0C5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1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ut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3926124" w14:textId="61E419AB" w:rsidR="002B7CCA" w:rsidRPr="00373D2B" w:rsidRDefault="002B50A4">
                                  <w:pP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ative</w:t>
                                  </w:r>
                                </w:p>
                              </w:tc>
                            </w:tr>
                            <w:tr w:rsidR="00373D2B" w:rsidRPr="00373D2B" w14:paraId="4A467416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5A2A17A8" w14:textId="77777777" w:rsidR="002B7CCA" w:rsidRPr="00373D2B" w:rsidRDefault="002B7CCA" w:rsidP="002B7C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1BDA7E92" w14:textId="082F7E7E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2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2B50A4"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Englis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28366827" w14:textId="51DD661B" w:rsidR="002B7CCA" w:rsidRPr="002B50A4" w:rsidRDefault="00EF0C81" w:rsidP="002B7CCA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dvanced</w:t>
                                  </w:r>
                                </w:p>
                              </w:tc>
                            </w:tr>
                            <w:tr w:rsidR="00373D2B" w:rsidRPr="00373D2B" w14:paraId="0492422F" w14:textId="77777777" w:rsidTr="005271D1">
                              <w:tc>
                                <w:tcPr>
                                  <w:tcW w:w="1324" w:type="dxa"/>
                                </w:tcPr>
                                <w:p w14:paraId="0BE05A9E" w14:textId="77777777" w:rsidR="002B7CCA" w:rsidRPr="00373D2B" w:rsidRDefault="002B7CCA" w:rsidP="002B7CCA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90" w:type="dxa"/>
                                </w:tcPr>
                                <w:p w14:paraId="39012515" w14:textId="6B051FA8" w:rsidR="002B7CCA" w:rsidRPr="005B2253" w:rsidRDefault="002B50A4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121" w:hanging="142"/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es-E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rench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7BF86D9E" w14:textId="3688CF69" w:rsidR="002B7CCA" w:rsidRPr="002B50A4" w:rsidRDefault="00EF0C81" w:rsidP="002B7CCA">
                                  <w:pP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  <w:lang w:val="nl-B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Basic</w:t>
                                  </w:r>
                                </w:p>
                              </w:tc>
                            </w:tr>
                          </w:tbl>
                          <w:p w14:paraId="165866DC" w14:textId="77777777" w:rsidR="002B7CCA" w:rsidRPr="00373D2B" w:rsidRDefault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B239C" id="Text Box 17" o:spid="_x0000_s1030" type="#_x0000_t202" style="position:absolute;margin-left:-7.85pt;margin-top:30.45pt;width:290.7pt;height:8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5382" w:type="dxa"/>
                        <w:tblLook w:val="04A0" w:firstRow="1" w:lastRow="0" w:firstColumn="1" w:lastColumn="0" w:noHBand="0" w:noVBand="1"/>
                      </w:tblPr>
                      <w:tblGrid>
                        <w:gridCol w:w="1324"/>
                        <w:gridCol w:w="1790"/>
                        <w:gridCol w:w="2268"/>
                      </w:tblGrid>
                      <w:tr w:rsidR="00373D2B" w:rsidRPr="00373D2B" w14:paraId="51A5A14E" w14:textId="77777777" w:rsidTr="005271D1">
                        <w:tc>
                          <w:tcPr>
                            <w:tcW w:w="1324" w:type="dxa"/>
                          </w:tcPr>
                          <w:p w14:paraId="47A36832" w14:textId="7DCE2F19" w:rsidR="002B7CCA" w:rsidRPr="00373D2B" w:rsidRDefault="002B7CCA">
                            <w:pPr>
                              <w:rPr>
                                <w:b/>
                                <w:bCs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271D1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nguages</w:t>
                            </w:r>
                            <w:r w:rsidRPr="00373D2B">
                              <w:rPr>
                                <w:b/>
                                <w:bCs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790" w:type="dxa"/>
                          </w:tcPr>
                          <w:p w14:paraId="62E12D43" w14:textId="0C96B0C5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1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utc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3926124" w14:textId="61E419AB" w:rsidR="002B7CCA" w:rsidRPr="00373D2B" w:rsidRDefault="002B50A4">
                            <w:pP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ative</w:t>
                            </w:r>
                          </w:p>
                        </w:tc>
                      </w:tr>
                      <w:tr w:rsidR="00373D2B" w:rsidRPr="00373D2B" w14:paraId="4A467416" w14:textId="77777777" w:rsidTr="005271D1">
                        <w:tc>
                          <w:tcPr>
                            <w:tcW w:w="1324" w:type="dxa"/>
                          </w:tcPr>
                          <w:p w14:paraId="5A2A17A8" w14:textId="77777777" w:rsidR="002B7CCA" w:rsidRPr="00373D2B" w:rsidRDefault="002B7CCA" w:rsidP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1BDA7E92" w14:textId="082F7E7E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2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50A4"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glis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28366827" w14:textId="51DD661B" w:rsidR="002B7CCA" w:rsidRPr="002B50A4" w:rsidRDefault="00EF0C81" w:rsidP="002B7CCA">
                            <w:pP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vanced</w:t>
                            </w:r>
                          </w:p>
                        </w:tc>
                      </w:tr>
                      <w:tr w:rsidR="00373D2B" w:rsidRPr="00373D2B" w14:paraId="0492422F" w14:textId="77777777" w:rsidTr="005271D1">
                        <w:tc>
                          <w:tcPr>
                            <w:tcW w:w="1324" w:type="dxa"/>
                          </w:tcPr>
                          <w:p w14:paraId="0BE05A9E" w14:textId="77777777" w:rsidR="002B7CCA" w:rsidRPr="00373D2B" w:rsidRDefault="002B7CCA" w:rsidP="002B7CC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  <w:tc>
                          <w:tcPr>
                            <w:tcW w:w="1790" w:type="dxa"/>
                          </w:tcPr>
                          <w:p w14:paraId="39012515" w14:textId="6B051FA8" w:rsidR="002B7CCA" w:rsidRPr="005B2253" w:rsidRDefault="002B50A4" w:rsidP="005B2253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121" w:hanging="142"/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ench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7BF86D9E" w14:textId="3688CF69" w:rsidR="002B7CCA" w:rsidRPr="002B50A4" w:rsidRDefault="00EF0C81" w:rsidP="002B7CCA">
                            <w:pP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nl-B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ic</w:t>
                            </w:r>
                          </w:p>
                        </w:tc>
                      </w:tr>
                    </w:tbl>
                    <w:p w14:paraId="165866DC" w14:textId="77777777" w:rsidR="002B7CCA" w:rsidRPr="00373D2B" w:rsidRDefault="002B7CC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55887">
        <w:rPr>
          <w:b/>
          <w:bCs/>
          <w:sz w:val="28"/>
          <w:szCs w:val="28"/>
          <w:lang w:val="en-US"/>
        </w:rPr>
        <w:t>Skills &amp; Interests</w:t>
      </w:r>
    </w:p>
    <w:p w14:paraId="1C736915" w14:textId="1710356F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2B5F0CAA" w14:textId="388AAE15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53A80BBB" w14:textId="3F9C513D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7F0D5983" w14:textId="3C1FDCA1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4EDCB55C" w14:textId="2360859D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>
        <w:rPr>
          <w:rFonts w:ascii="Tahoma" w:eastAsia="Tahoma" w:hAnsi="Tahoma" w:cs="Tahoma"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071104" wp14:editId="24525BC8">
                <wp:simplePos x="0" y="0"/>
                <wp:positionH relativeFrom="column">
                  <wp:posOffset>-85725</wp:posOffset>
                </wp:positionH>
                <wp:positionV relativeFrom="paragraph">
                  <wp:posOffset>55244</wp:posOffset>
                </wp:positionV>
                <wp:extent cx="6973541" cy="885825"/>
                <wp:effectExtent l="0" t="0" r="0" b="952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3541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271"/>
                              <w:gridCol w:w="1843"/>
                              <w:gridCol w:w="1843"/>
                              <w:gridCol w:w="1842"/>
                              <w:gridCol w:w="1985"/>
                              <w:gridCol w:w="1843"/>
                            </w:tblGrid>
                            <w:tr w:rsidR="005B2253" w14:paraId="0A9AF672" w14:textId="22ED21D0" w:rsidTr="005271D1">
                              <w:tc>
                                <w:tcPr>
                                  <w:tcW w:w="1271" w:type="dxa"/>
                                </w:tcPr>
                                <w:p w14:paraId="4B78B7DE" w14:textId="5D9071B7" w:rsidR="005B2253" w:rsidRPr="00373D2B" w:rsidRDefault="005B2253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Hard Skills:</w:t>
                                  </w:r>
                                  <w: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 xml:space="preserve">    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7132A420" w14:textId="47B50E1B" w:rsid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00" w:hanging="180"/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Object-oriented programming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ECF4FB8" w14:textId="68F293FF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75" w:hanging="175"/>
                                    <w:rPr>
                                      <w:lang w:val="es-ES"/>
                                    </w:rPr>
                                  </w:pPr>
                                  <w:r w:rsidRPr="00CB1476"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Databases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3232157E" w14:textId="582D6AA9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tabs>
                                      <w:tab w:val="left" w:pos="35"/>
                                    </w:tabs>
                                    <w:ind w:left="177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Web Development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466F5FD6" w14:textId="5CBFB09E" w:rsidR="005B2253" w:rsidRPr="005B2253" w:rsidRDefault="00293929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5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Full-Stack Development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39BC5F26" w14:textId="26123478" w:rsidR="005B2253" w:rsidRPr="005B2253" w:rsidRDefault="00CB14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6" w:hanging="141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Microsoft Office</w:t>
                                  </w:r>
                                </w:p>
                              </w:tc>
                            </w:tr>
                            <w:tr w:rsidR="005B2253" w14:paraId="2A2AAC64" w14:textId="1D6731FC" w:rsidTr="005B2253">
                              <w:tc>
                                <w:tcPr>
                                  <w:tcW w:w="1271" w:type="dxa"/>
                                </w:tcPr>
                                <w:p w14:paraId="75ED2B62" w14:textId="6DA58990" w:rsidR="005B2253" w:rsidRPr="00373D2B" w:rsidRDefault="005B2253">
                                  <w:pPr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373D2B">
                                    <w:rPr>
                                      <w:b/>
                                      <w:bCs/>
                                      <w:sz w:val="22"/>
                                      <w:szCs w:val="22"/>
                                      <w:lang w:val="es-ES"/>
                                    </w:rPr>
                                    <w:t>Soft Skills: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26A642BE" w14:textId="5FB97EE2" w:rsid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200" w:hanging="180"/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Communication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535B3B7A" w14:textId="6B3AFF39" w:rsidR="005B2253" w:rsidRP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9"/>
                                    </w:numPr>
                                    <w:ind w:left="175" w:hanging="175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Detail Oriented</w:t>
                                  </w:r>
                                </w:p>
                              </w:tc>
                              <w:tc>
                                <w:tcPr>
                                  <w:tcW w:w="1842" w:type="dxa"/>
                                </w:tcPr>
                                <w:p w14:paraId="6E05A9F5" w14:textId="3986BEAE" w:rsidR="005B2253" w:rsidRPr="005B2253" w:rsidRDefault="00C6001D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0"/>
                                    </w:numPr>
                                    <w:ind w:left="180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Problem Solving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</w:tcPr>
                                <w:p w14:paraId="6A5618C2" w14:textId="3C436A7F" w:rsidR="005B2253" w:rsidRPr="005B2253" w:rsidRDefault="00702D30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5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R</w:t>
                                  </w:r>
                                  <w:r w:rsidRPr="00702D30">
                                    <w:rPr>
                                      <w:bCs/>
                                      <w:sz w:val="20"/>
                                    </w:rPr>
                                    <w:t>esourcefulness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14:paraId="0400B4F4" w14:textId="30E92407" w:rsidR="005B2253" w:rsidRPr="005B2253" w:rsidRDefault="00BE5A76" w:rsidP="005B2253">
                                  <w:pPr>
                                    <w:pStyle w:val="ListParagraph"/>
                                    <w:numPr>
                                      <w:ilvl w:val="0"/>
                                      <w:numId w:val="11"/>
                                    </w:numPr>
                                    <w:ind w:left="176" w:hanging="142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bCs/>
                                      <w:sz w:val="20"/>
                                      <w:lang w:val="nl-BE"/>
                                    </w:rPr>
                                    <w:t>Humility</w:t>
                                  </w:r>
                                </w:p>
                              </w:tc>
                            </w:tr>
                          </w:tbl>
                          <w:p w14:paraId="4CEC0DC4" w14:textId="77777777" w:rsidR="00387B3C" w:rsidRDefault="00387B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1104" id="Text Box 18" o:spid="_x0000_s1031" type="#_x0000_t202" style="position:absolute;margin-left:-6.75pt;margin-top:4.35pt;width:549.1pt;height:6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271"/>
                        <w:gridCol w:w="1843"/>
                        <w:gridCol w:w="1843"/>
                        <w:gridCol w:w="1842"/>
                        <w:gridCol w:w="1985"/>
                        <w:gridCol w:w="1843"/>
                      </w:tblGrid>
                      <w:tr w:rsidR="005B2253" w14:paraId="0A9AF672" w14:textId="22ED21D0" w:rsidTr="005271D1">
                        <w:tc>
                          <w:tcPr>
                            <w:tcW w:w="1271" w:type="dxa"/>
                          </w:tcPr>
                          <w:p w14:paraId="4B78B7DE" w14:textId="5D9071B7" w:rsidR="005B2253" w:rsidRPr="00373D2B" w:rsidRDefault="005B225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Hard Skills: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   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7132A420" w14:textId="47B50E1B" w:rsid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00" w:hanging="180"/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Object-oriented programming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ECF4FB8" w14:textId="68F293FF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75" w:hanging="175"/>
                              <w:rPr>
                                <w:lang w:val="es-ES"/>
                              </w:rPr>
                            </w:pPr>
                            <w:r w:rsidRPr="00CB1476">
                              <w:rPr>
                                <w:bCs/>
                                <w:sz w:val="20"/>
                                <w:lang w:val="nl-BE"/>
                              </w:rPr>
                              <w:t>Databases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3232157E" w14:textId="582D6AA9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35"/>
                              </w:tabs>
                              <w:ind w:left="177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Web Development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466F5FD6" w14:textId="5CBFB09E" w:rsidR="005B2253" w:rsidRPr="005B2253" w:rsidRDefault="00293929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5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Full-Stack Development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39BC5F26" w14:textId="26123478" w:rsidR="005B2253" w:rsidRPr="005B2253" w:rsidRDefault="00CB1476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6" w:hanging="141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Microsoft Office</w:t>
                            </w:r>
                          </w:p>
                        </w:tc>
                      </w:tr>
                      <w:tr w:rsidR="005B2253" w14:paraId="2A2AAC64" w14:textId="1D6731FC" w:rsidTr="005B2253">
                        <w:tc>
                          <w:tcPr>
                            <w:tcW w:w="1271" w:type="dxa"/>
                          </w:tcPr>
                          <w:p w14:paraId="75ED2B62" w14:textId="6DA58990" w:rsidR="005B2253" w:rsidRPr="00373D2B" w:rsidRDefault="005B2253">
                            <w:pPr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73D2B">
                              <w:rPr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Soft Skills: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26A642BE" w14:textId="5FB97EE2" w:rsid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200" w:hanging="180"/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Communication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535B3B7A" w14:textId="6B3AFF39" w:rsidR="005B2253" w:rsidRP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ind w:left="175" w:hanging="175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Detail Oriented</w:t>
                            </w:r>
                          </w:p>
                        </w:tc>
                        <w:tc>
                          <w:tcPr>
                            <w:tcW w:w="1842" w:type="dxa"/>
                          </w:tcPr>
                          <w:p w14:paraId="6E05A9F5" w14:textId="3986BEAE" w:rsidR="005B2253" w:rsidRPr="005B2253" w:rsidRDefault="00C6001D" w:rsidP="005B22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ind w:left="180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Problem Solving</w:t>
                            </w:r>
                          </w:p>
                        </w:tc>
                        <w:tc>
                          <w:tcPr>
                            <w:tcW w:w="1985" w:type="dxa"/>
                          </w:tcPr>
                          <w:p w14:paraId="6A5618C2" w14:textId="3C436A7F" w:rsidR="005B2253" w:rsidRPr="005B2253" w:rsidRDefault="00702D30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5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R</w:t>
                            </w:r>
                            <w:r w:rsidRPr="00702D30">
                              <w:rPr>
                                <w:bCs/>
                                <w:sz w:val="20"/>
                              </w:rPr>
                              <w:t>esourcefulness</w:t>
                            </w:r>
                          </w:p>
                        </w:tc>
                        <w:tc>
                          <w:tcPr>
                            <w:tcW w:w="1843" w:type="dxa"/>
                          </w:tcPr>
                          <w:p w14:paraId="0400B4F4" w14:textId="30E92407" w:rsidR="005B2253" w:rsidRPr="005B2253" w:rsidRDefault="00BE5A76" w:rsidP="005B2253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ind w:left="176" w:hanging="142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Cs/>
                                <w:sz w:val="20"/>
                                <w:lang w:val="nl-BE"/>
                              </w:rPr>
                              <w:t>Humility</w:t>
                            </w:r>
                          </w:p>
                        </w:tc>
                      </w:tr>
                    </w:tbl>
                    <w:p w14:paraId="4CEC0DC4" w14:textId="77777777" w:rsidR="00387B3C" w:rsidRDefault="00387B3C"/>
                  </w:txbxContent>
                </v:textbox>
              </v:shape>
            </w:pict>
          </mc:Fallback>
        </mc:AlternateContent>
      </w:r>
    </w:p>
    <w:p w14:paraId="4DE466E7" w14:textId="7CEB7C11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68B71504" w14:textId="4FAD6F96" w:rsidR="005271D1" w:rsidRDefault="005271D1" w:rsidP="00F55887">
      <w:pPr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</w:p>
    <w:p w14:paraId="18436FEB" w14:textId="77777777" w:rsidR="005271D1" w:rsidRDefault="005271D1" w:rsidP="005271D1">
      <w:pPr>
        <w:pStyle w:val="BodyText"/>
        <w:spacing w:before="1"/>
        <w:rPr>
          <w:b/>
          <w:sz w:val="19"/>
        </w:rPr>
      </w:pPr>
    </w:p>
    <w:p w14:paraId="3352AC79" w14:textId="0603B2CC" w:rsidR="00F55887" w:rsidRPr="005271D1" w:rsidRDefault="005271D1" w:rsidP="005271D1">
      <w:pPr>
        <w:pStyle w:val="BodyText"/>
        <w:spacing w:before="1"/>
        <w:rPr>
          <w:b/>
          <w:sz w:val="19"/>
        </w:rPr>
      </w:pPr>
      <w:r>
        <w:rPr>
          <w:b/>
          <w:sz w:val="19"/>
        </w:rPr>
        <w:t xml:space="preserve">  Interests: </w:t>
      </w:r>
      <w:r w:rsidR="003E6F6E">
        <w:rPr>
          <w:bCs/>
          <w:sz w:val="19"/>
        </w:rPr>
        <w:t>Working with my Raspberry Pi</w:t>
      </w:r>
      <w:r w:rsidRPr="003C7A6D">
        <w:rPr>
          <w:bCs/>
          <w:sz w:val="19"/>
        </w:rPr>
        <w:t xml:space="preserve">, </w:t>
      </w:r>
      <w:r w:rsidR="003E6F6E">
        <w:rPr>
          <w:bCs/>
          <w:sz w:val="19"/>
        </w:rPr>
        <w:t xml:space="preserve">Configuring </w:t>
      </w:r>
      <w:r w:rsidR="00EE3FDD">
        <w:rPr>
          <w:bCs/>
          <w:sz w:val="19"/>
        </w:rPr>
        <w:t>Media Server</w:t>
      </w:r>
      <w:r w:rsidRPr="003C7A6D">
        <w:rPr>
          <w:bCs/>
          <w:sz w:val="19"/>
        </w:rPr>
        <w:t xml:space="preserve">, </w:t>
      </w:r>
      <w:r w:rsidR="00EE3FDD">
        <w:rPr>
          <w:bCs/>
          <w:sz w:val="19"/>
        </w:rPr>
        <w:t>Fitness</w:t>
      </w:r>
      <w:r w:rsidRPr="003C7A6D">
        <w:rPr>
          <w:bCs/>
          <w:sz w:val="19"/>
        </w:rPr>
        <w:t xml:space="preserve">, </w:t>
      </w:r>
      <w:r w:rsidR="00EE3FDD">
        <w:rPr>
          <w:bCs/>
          <w:sz w:val="19"/>
        </w:rPr>
        <w:t>Reading</w:t>
      </w:r>
      <w:r w:rsidR="00C6001D">
        <w:rPr>
          <w:bCs/>
          <w:sz w:val="19"/>
        </w:rPr>
        <w:t>, Swimming</w:t>
      </w:r>
    </w:p>
    <w:p w14:paraId="303027C1" w14:textId="2028CEC2" w:rsidR="005271D1" w:rsidRPr="005271D1" w:rsidRDefault="005271D1" w:rsidP="005271D1">
      <w:pPr>
        <w:rPr>
          <w:rFonts w:ascii="Tahoma" w:eastAsia="Tahoma" w:hAnsi="Tahoma" w:cs="Tahoma"/>
          <w:sz w:val="16"/>
          <w:szCs w:val="16"/>
          <w:lang w:eastAsia="en-US"/>
        </w:rPr>
      </w:pPr>
    </w:p>
    <w:sectPr w:rsidR="005271D1" w:rsidRPr="005271D1" w:rsidSect="00373D2B">
      <w:pgSz w:w="12240" w:h="15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C39BD9" w14:textId="77777777" w:rsidR="0048000C" w:rsidRDefault="0048000C" w:rsidP="00900F56">
      <w:r>
        <w:separator/>
      </w:r>
    </w:p>
  </w:endnote>
  <w:endnote w:type="continuationSeparator" w:id="0">
    <w:p w14:paraId="2FD26C0A" w14:textId="77777777" w:rsidR="0048000C" w:rsidRDefault="0048000C" w:rsidP="00900F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F2AD5A" w14:textId="77777777" w:rsidR="0048000C" w:rsidRDefault="0048000C" w:rsidP="00900F56">
      <w:r>
        <w:separator/>
      </w:r>
    </w:p>
  </w:footnote>
  <w:footnote w:type="continuationSeparator" w:id="0">
    <w:p w14:paraId="4AF7DDD5" w14:textId="77777777" w:rsidR="0048000C" w:rsidRDefault="0048000C" w:rsidP="00900F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2C0874"/>
    <w:multiLevelType w:val="hybridMultilevel"/>
    <w:tmpl w:val="ED1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76AC"/>
    <w:multiLevelType w:val="hybridMultilevel"/>
    <w:tmpl w:val="ECB22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BA6"/>
    <w:multiLevelType w:val="hybridMultilevel"/>
    <w:tmpl w:val="440AB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9799C"/>
    <w:multiLevelType w:val="hybridMultilevel"/>
    <w:tmpl w:val="7298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1541"/>
    <w:multiLevelType w:val="hybridMultilevel"/>
    <w:tmpl w:val="D7709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B62A8"/>
    <w:multiLevelType w:val="hybridMultilevel"/>
    <w:tmpl w:val="F3EC5AD8"/>
    <w:lvl w:ilvl="0" w:tplc="ADA2CCC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A20DC"/>
    <w:multiLevelType w:val="hybridMultilevel"/>
    <w:tmpl w:val="84423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C17988"/>
    <w:multiLevelType w:val="hybridMultilevel"/>
    <w:tmpl w:val="B62C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4E11D6"/>
    <w:multiLevelType w:val="hybridMultilevel"/>
    <w:tmpl w:val="FF28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491747"/>
    <w:multiLevelType w:val="hybridMultilevel"/>
    <w:tmpl w:val="43B25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58411B"/>
    <w:multiLevelType w:val="hybridMultilevel"/>
    <w:tmpl w:val="D5166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586E9A"/>
    <w:multiLevelType w:val="hybridMultilevel"/>
    <w:tmpl w:val="AE1E2CD8"/>
    <w:lvl w:ilvl="0" w:tplc="E91C99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60639D"/>
    <w:multiLevelType w:val="hybridMultilevel"/>
    <w:tmpl w:val="437C5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1748482">
    <w:abstractNumId w:val="3"/>
  </w:num>
  <w:num w:numId="2" w16cid:durableId="1802961306">
    <w:abstractNumId w:val="4"/>
  </w:num>
  <w:num w:numId="3" w16cid:durableId="2052261674">
    <w:abstractNumId w:val="11"/>
  </w:num>
  <w:num w:numId="4" w16cid:durableId="819424998">
    <w:abstractNumId w:val="12"/>
  </w:num>
  <w:num w:numId="5" w16cid:durableId="1516965142">
    <w:abstractNumId w:val="8"/>
  </w:num>
  <w:num w:numId="6" w16cid:durableId="1217159373">
    <w:abstractNumId w:val="10"/>
  </w:num>
  <w:num w:numId="7" w16cid:durableId="1474248269">
    <w:abstractNumId w:val="6"/>
  </w:num>
  <w:num w:numId="8" w16cid:durableId="1924073235">
    <w:abstractNumId w:val="1"/>
  </w:num>
  <w:num w:numId="9" w16cid:durableId="860242647">
    <w:abstractNumId w:val="9"/>
  </w:num>
  <w:num w:numId="10" w16cid:durableId="1206403">
    <w:abstractNumId w:val="7"/>
  </w:num>
  <w:num w:numId="11" w16cid:durableId="1370495938">
    <w:abstractNumId w:val="0"/>
  </w:num>
  <w:num w:numId="12" w16cid:durableId="260994409">
    <w:abstractNumId w:val="2"/>
  </w:num>
  <w:num w:numId="13" w16cid:durableId="4485516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4CB"/>
    <w:rsid w:val="0000080A"/>
    <w:rsid w:val="000432C6"/>
    <w:rsid w:val="000A7C08"/>
    <w:rsid w:val="00100154"/>
    <w:rsid w:val="00167FBE"/>
    <w:rsid w:val="001801BD"/>
    <w:rsid w:val="001F1757"/>
    <w:rsid w:val="001F349A"/>
    <w:rsid w:val="00204285"/>
    <w:rsid w:val="00256879"/>
    <w:rsid w:val="002663B3"/>
    <w:rsid w:val="00293929"/>
    <w:rsid w:val="002B50A4"/>
    <w:rsid w:val="002B7CCA"/>
    <w:rsid w:val="00361D1F"/>
    <w:rsid w:val="00373D2B"/>
    <w:rsid w:val="00387B3C"/>
    <w:rsid w:val="003E2F7D"/>
    <w:rsid w:val="003E6F6E"/>
    <w:rsid w:val="00460B44"/>
    <w:rsid w:val="0048000C"/>
    <w:rsid w:val="005271D1"/>
    <w:rsid w:val="00540063"/>
    <w:rsid w:val="005B2253"/>
    <w:rsid w:val="006354B7"/>
    <w:rsid w:val="006614CB"/>
    <w:rsid w:val="0068029B"/>
    <w:rsid w:val="00702D30"/>
    <w:rsid w:val="00755A18"/>
    <w:rsid w:val="007D7B30"/>
    <w:rsid w:val="008175BC"/>
    <w:rsid w:val="00837D12"/>
    <w:rsid w:val="0086451B"/>
    <w:rsid w:val="00900F56"/>
    <w:rsid w:val="00972090"/>
    <w:rsid w:val="009972FC"/>
    <w:rsid w:val="00A163EF"/>
    <w:rsid w:val="00A46D88"/>
    <w:rsid w:val="00A61B5D"/>
    <w:rsid w:val="00A631BC"/>
    <w:rsid w:val="00AC3161"/>
    <w:rsid w:val="00B32457"/>
    <w:rsid w:val="00BD0A7D"/>
    <w:rsid w:val="00BE46E5"/>
    <w:rsid w:val="00BE5A76"/>
    <w:rsid w:val="00C02ABA"/>
    <w:rsid w:val="00C571EE"/>
    <w:rsid w:val="00C6001D"/>
    <w:rsid w:val="00C6045A"/>
    <w:rsid w:val="00CB1476"/>
    <w:rsid w:val="00D34C5A"/>
    <w:rsid w:val="00D6794F"/>
    <w:rsid w:val="00D748EE"/>
    <w:rsid w:val="00D759C7"/>
    <w:rsid w:val="00D905BB"/>
    <w:rsid w:val="00D92621"/>
    <w:rsid w:val="00DA57E0"/>
    <w:rsid w:val="00E664E4"/>
    <w:rsid w:val="00EE3FDD"/>
    <w:rsid w:val="00EF0C81"/>
    <w:rsid w:val="00F55887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E20BF"/>
  <w15:chartTrackingRefBased/>
  <w15:docId w15:val="{1FEE56AD-248B-9248-8F06-3A7D3C0B5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eastAsia="ja-JP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unhideWhenUsed/>
    <w:qFormat/>
    <w:rsid w:val="000A7C08"/>
    <w:pPr>
      <w:widowControl w:val="0"/>
      <w:autoSpaceDE w:val="0"/>
      <w:autoSpaceDN w:val="0"/>
      <w:ind w:left="4833"/>
      <w:outlineLvl w:val="1"/>
    </w:pPr>
    <w:rPr>
      <w:rFonts w:ascii="Tahoma" w:eastAsia="Tahoma" w:hAnsi="Tahoma" w:cs="Tahoma"/>
      <w:b/>
      <w:bCs/>
      <w:sz w:val="16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4CB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614CB"/>
    <w:pPr>
      <w:widowControl w:val="0"/>
      <w:autoSpaceDE w:val="0"/>
      <w:autoSpaceDN w:val="0"/>
    </w:pPr>
    <w:rPr>
      <w:rFonts w:ascii="Tahoma" w:eastAsia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614CB"/>
    <w:rPr>
      <w:rFonts w:ascii="Tahoma" w:eastAsia="Tahoma" w:hAnsi="Tahoma" w:cs="Tahoma"/>
      <w:sz w:val="16"/>
      <w:szCs w:val="1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A7C08"/>
    <w:rPr>
      <w:rFonts w:ascii="Tahoma" w:eastAsia="Tahoma" w:hAnsi="Tahoma" w:cs="Tahoma"/>
      <w:b/>
      <w:bCs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C31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16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00F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0F56"/>
  </w:style>
  <w:style w:type="paragraph" w:styleId="Footer">
    <w:name w:val="footer"/>
    <w:basedOn w:val="Normal"/>
    <w:link w:val="FooterChar"/>
    <w:uiPriority w:val="99"/>
    <w:unhideWhenUsed/>
    <w:rsid w:val="00900F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0F56"/>
  </w:style>
  <w:style w:type="character" w:styleId="FollowedHyperlink">
    <w:name w:val="FollowedHyperlink"/>
    <w:basedOn w:val="DefaultParagraphFont"/>
    <w:uiPriority w:val="99"/>
    <w:semiHidden/>
    <w:unhideWhenUsed/>
    <w:rsid w:val="00F558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88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15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5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8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6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3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1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rne-goossens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Yarne-Goosse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arne-goossens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Yarne-Goossen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C83712A-EEBB-6145-BB2E-45883FE7B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, T.A. (16013492)</dc:creator>
  <cp:keywords/>
  <dc:description/>
  <cp:lastModifiedBy>Yarne Goossens</cp:lastModifiedBy>
  <cp:revision>14</cp:revision>
  <dcterms:created xsi:type="dcterms:W3CDTF">2022-12-22T09:22:00Z</dcterms:created>
  <dcterms:modified xsi:type="dcterms:W3CDTF">2024-05-24T21:40:00Z</dcterms:modified>
</cp:coreProperties>
</file>